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2B5AC" w14:textId="34A6E4E3" w:rsidR="00CA322C" w:rsidRDefault="00851967" w:rsidP="00851967">
      <w:pPr>
        <w:jc w:val="center"/>
        <w:rPr>
          <w:rFonts w:ascii="Times New Roman" w:hAnsi="Times New Roman" w:cs="Times New Roman"/>
          <w:sz w:val="48"/>
          <w:szCs w:val="48"/>
        </w:rPr>
      </w:pPr>
      <w:r w:rsidRPr="00851967">
        <w:rPr>
          <w:rFonts w:ascii="Times New Roman" w:hAnsi="Times New Roman" w:cs="Times New Roman"/>
          <w:sz w:val="48"/>
          <w:szCs w:val="48"/>
        </w:rPr>
        <w:t>Task-1</w:t>
      </w:r>
    </w:p>
    <w:p w14:paraId="3CCCD04F" w14:textId="4E408DB0" w:rsidR="00851967" w:rsidRDefault="00851967" w:rsidP="008519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851967">
        <w:rPr>
          <w:rFonts w:ascii="Times New Roman" w:hAnsi="Times New Roman" w:cs="Times New Roman"/>
          <w:b/>
          <w:bCs/>
          <w:sz w:val="28"/>
        </w:rPr>
        <w:t>Create a simple functional component named Greeting g that returns “Hello, World!” within a &lt;h1&gt; tag</w:t>
      </w:r>
      <w:r>
        <w:rPr>
          <w:rFonts w:ascii="Times New Roman" w:hAnsi="Times New Roman" w:cs="Times New Roman"/>
          <w:b/>
          <w:bCs/>
          <w:sz w:val="28"/>
        </w:rPr>
        <w:t>.</w:t>
      </w:r>
    </w:p>
    <w:p w14:paraId="463C222B" w14:textId="77777777" w:rsidR="00C92D5E" w:rsidRDefault="00C92D5E" w:rsidP="00C92D5E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19514F51" w14:textId="16AEAD54" w:rsidR="00851967" w:rsidRPr="00C92D5E" w:rsidRDefault="00851967" w:rsidP="00C92D5E">
      <w:pPr>
        <w:pStyle w:val="ListParagraph"/>
        <w:spacing w:before="240" w:line="240" w:lineRule="auto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92D5E">
        <w:rPr>
          <w:rFonts w:ascii="Times New Roman" w:hAnsi="Times New Roman" w:cs="Times New Roman"/>
          <w:b/>
          <w:bCs/>
          <w:sz w:val="26"/>
          <w:szCs w:val="26"/>
          <w:u w:val="single"/>
        </w:rPr>
        <w:t>Greeting</w:t>
      </w:r>
      <w:r w:rsidR="00D72E2B" w:rsidRPr="00C92D5E">
        <w:rPr>
          <w:rFonts w:ascii="Times New Roman" w:hAnsi="Times New Roman" w:cs="Times New Roman"/>
          <w:b/>
          <w:bCs/>
          <w:sz w:val="26"/>
          <w:szCs w:val="26"/>
          <w:u w:val="single"/>
        </w:rPr>
        <w:t>s</w:t>
      </w:r>
      <w:r w:rsidRPr="00C92D5E">
        <w:rPr>
          <w:rFonts w:ascii="Times New Roman" w:hAnsi="Times New Roman" w:cs="Times New Roman"/>
          <w:b/>
          <w:bCs/>
          <w:sz w:val="26"/>
          <w:szCs w:val="26"/>
          <w:u w:val="single"/>
        </w:rPr>
        <w:t>.jsx:</w:t>
      </w:r>
    </w:p>
    <w:p w14:paraId="7A8FE1E9" w14:textId="0ECB96B3" w:rsidR="00851967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 xml:space="preserve">export </w:t>
      </w:r>
      <w:r w:rsidR="00851967" w:rsidRPr="00C92D5E">
        <w:rPr>
          <w:rFonts w:ascii="Times New Roman" w:hAnsi="Times New Roman" w:cs="Times New Roman"/>
          <w:sz w:val="26"/>
          <w:szCs w:val="26"/>
        </w:rPr>
        <w:t>function Greeting</w:t>
      </w:r>
      <w:r w:rsidRPr="00C92D5E">
        <w:rPr>
          <w:rFonts w:ascii="Times New Roman" w:hAnsi="Times New Roman" w:cs="Times New Roman"/>
          <w:sz w:val="26"/>
          <w:szCs w:val="26"/>
        </w:rPr>
        <w:t>s</w:t>
      </w:r>
      <w:r w:rsidR="00851967" w:rsidRPr="00C92D5E">
        <w:rPr>
          <w:rFonts w:ascii="Times New Roman" w:hAnsi="Times New Roman" w:cs="Times New Roman"/>
          <w:sz w:val="26"/>
          <w:szCs w:val="26"/>
        </w:rPr>
        <w:t>() {</w:t>
      </w:r>
    </w:p>
    <w:p w14:paraId="7CDA9590" w14:textId="77777777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return(</w:t>
      </w:r>
    </w:p>
    <w:p w14:paraId="68A8A122" w14:textId="77777777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  &lt;&gt;</w:t>
      </w:r>
    </w:p>
    <w:p w14:paraId="3E00174D" w14:textId="20D74ADA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  &lt;h1&gt;"Hello, World!"&lt;/h1&gt;</w:t>
      </w:r>
    </w:p>
    <w:p w14:paraId="248AB107" w14:textId="77777777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  &lt;/&gt;</w:t>
      </w:r>
    </w:p>
    <w:p w14:paraId="77B61B07" w14:textId="77777777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  )</w:t>
      </w:r>
    </w:p>
    <w:p w14:paraId="2037D24E" w14:textId="77777777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}</w:t>
      </w:r>
    </w:p>
    <w:p w14:paraId="1B924D25" w14:textId="717FB018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92D5E">
        <w:rPr>
          <w:rFonts w:ascii="Times New Roman" w:hAnsi="Times New Roman" w:cs="Times New Roman"/>
          <w:b/>
          <w:bCs/>
          <w:sz w:val="26"/>
          <w:szCs w:val="26"/>
          <w:u w:val="single"/>
        </w:rPr>
        <w:t>App.jsx:</w:t>
      </w:r>
    </w:p>
    <w:p w14:paraId="27E3BA60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import {Greetings} from './Greetings.jsx'</w:t>
      </w:r>
    </w:p>
    <w:p w14:paraId="6671C4E5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function App() {</w:t>
      </w:r>
    </w:p>
    <w:p w14:paraId="359B8518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return (</w:t>
      </w:r>
    </w:p>
    <w:p w14:paraId="2A4DC5E2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 xml:space="preserve">      &lt; Greetings /&gt; </w:t>
      </w:r>
    </w:p>
    <w:p w14:paraId="04AD329E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  )</w:t>
      </w:r>
    </w:p>
    <w:p w14:paraId="037B7DC4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}</w:t>
      </w:r>
    </w:p>
    <w:p w14:paraId="33947BAE" w14:textId="77777777" w:rsidR="00D72E2B" w:rsidRPr="00C92D5E" w:rsidRDefault="00D72E2B" w:rsidP="00C92D5E">
      <w:pPr>
        <w:spacing w:line="24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C92D5E">
        <w:rPr>
          <w:rFonts w:ascii="Times New Roman" w:hAnsi="Times New Roman" w:cs="Times New Roman"/>
          <w:sz w:val="26"/>
          <w:szCs w:val="26"/>
        </w:rPr>
        <w:t>export default App</w:t>
      </w:r>
    </w:p>
    <w:p w14:paraId="2BC70EF7" w14:textId="7A61AF81" w:rsidR="00851967" w:rsidRPr="00C92D5E" w:rsidRDefault="00851967" w:rsidP="00C92D5E">
      <w:pPr>
        <w:spacing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92D5E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10FF3DCD" w14:textId="3BE07C79" w:rsidR="00D72E2B" w:rsidRDefault="00D72E2B" w:rsidP="00851967">
      <w:pPr>
        <w:ind w:left="720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2E140673" wp14:editId="5148311C">
            <wp:extent cx="3505504" cy="1851820"/>
            <wp:effectExtent l="0" t="0" r="0" b="0"/>
            <wp:docPr id="142909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40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D911" w14:textId="77777777" w:rsidR="00851967" w:rsidRPr="00851967" w:rsidRDefault="00851967" w:rsidP="00851967">
      <w:pPr>
        <w:ind w:left="720"/>
        <w:rPr>
          <w:rFonts w:ascii="Times New Roman" w:hAnsi="Times New Roman" w:cs="Times New Roman"/>
          <w:b/>
          <w:bCs/>
          <w:sz w:val="28"/>
          <w:u w:val="single"/>
        </w:rPr>
      </w:pPr>
    </w:p>
    <w:p w14:paraId="14892A7E" w14:textId="77777777" w:rsidR="00851967" w:rsidRDefault="00851967" w:rsidP="00851967">
      <w:pPr>
        <w:ind w:left="720"/>
        <w:rPr>
          <w:rFonts w:ascii="Times New Roman" w:hAnsi="Times New Roman" w:cs="Times New Roman"/>
          <w:b/>
          <w:bCs/>
          <w:sz w:val="28"/>
          <w:u w:val="single"/>
        </w:rPr>
      </w:pPr>
    </w:p>
    <w:p w14:paraId="52B0995A" w14:textId="4209E993" w:rsidR="00D72E2B" w:rsidRDefault="00D72E2B" w:rsidP="00D72E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D72E2B">
        <w:rPr>
          <w:rFonts w:ascii="Times New Roman" w:hAnsi="Times New Roman" w:cs="Times New Roman"/>
          <w:b/>
          <w:bCs/>
          <w:sz w:val="28"/>
        </w:rPr>
        <w:lastRenderedPageBreak/>
        <w:t xml:space="preserve">Modify the Greeting component to display “Hello, React!”. </w:t>
      </w:r>
    </w:p>
    <w:p w14:paraId="3B35B434" w14:textId="77777777" w:rsidR="00D72E2B" w:rsidRPr="00851967" w:rsidRDefault="00D72E2B" w:rsidP="00D72E2B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8"/>
          <w:u w:val="single"/>
        </w:rPr>
      </w:pPr>
      <w:r w:rsidRPr="00851967">
        <w:rPr>
          <w:rFonts w:ascii="Times New Roman" w:hAnsi="Times New Roman" w:cs="Times New Roman"/>
          <w:b/>
          <w:bCs/>
          <w:sz w:val="28"/>
          <w:u w:val="single"/>
        </w:rPr>
        <w:t>Greeting</w:t>
      </w:r>
      <w:r>
        <w:rPr>
          <w:rFonts w:ascii="Times New Roman" w:hAnsi="Times New Roman" w:cs="Times New Roman"/>
          <w:b/>
          <w:bCs/>
          <w:sz w:val="28"/>
          <w:u w:val="single"/>
        </w:rPr>
        <w:t>s</w:t>
      </w:r>
      <w:r w:rsidRPr="00851967">
        <w:rPr>
          <w:rFonts w:ascii="Times New Roman" w:hAnsi="Times New Roman" w:cs="Times New Roman"/>
          <w:b/>
          <w:bCs/>
          <w:sz w:val="28"/>
          <w:u w:val="single"/>
        </w:rPr>
        <w:t>.jsx:</w:t>
      </w:r>
    </w:p>
    <w:p w14:paraId="164EF254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export function Greetings() {</w:t>
      </w:r>
    </w:p>
    <w:p w14:paraId="6DB34645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return(</w:t>
      </w:r>
    </w:p>
    <w:p w14:paraId="119BC965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  &lt;&gt;</w:t>
      </w:r>
    </w:p>
    <w:p w14:paraId="2089D2C7" w14:textId="5A4F3C4F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 xml:space="preserve">    &lt;h1&gt;"Hello, </w:t>
      </w:r>
      <w:r>
        <w:rPr>
          <w:rFonts w:ascii="Times New Roman" w:hAnsi="Times New Roman" w:cs="Times New Roman"/>
          <w:sz w:val="28"/>
        </w:rPr>
        <w:t>React</w:t>
      </w:r>
      <w:r w:rsidRPr="00D72E2B">
        <w:rPr>
          <w:rFonts w:ascii="Times New Roman" w:hAnsi="Times New Roman" w:cs="Times New Roman"/>
          <w:sz w:val="28"/>
        </w:rPr>
        <w:t>!"&lt;/h1&gt;</w:t>
      </w:r>
    </w:p>
    <w:p w14:paraId="6267E0C7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  &lt;/&gt;</w:t>
      </w:r>
    </w:p>
    <w:p w14:paraId="46270CE2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  )</w:t>
      </w:r>
    </w:p>
    <w:p w14:paraId="632604BA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}</w:t>
      </w:r>
    </w:p>
    <w:p w14:paraId="4490507A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sz w:val="28"/>
          <w:u w:val="single"/>
        </w:rPr>
        <w:t>App.jsx:</w:t>
      </w:r>
    </w:p>
    <w:p w14:paraId="7C6562A5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import {Greetings} from './Greetings.jsx'</w:t>
      </w:r>
    </w:p>
    <w:p w14:paraId="58863F63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function App() {</w:t>
      </w:r>
    </w:p>
    <w:p w14:paraId="313AA516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return (</w:t>
      </w:r>
    </w:p>
    <w:p w14:paraId="31DC1AF4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 xml:space="preserve">      &lt; Greetings /&gt; </w:t>
      </w:r>
    </w:p>
    <w:p w14:paraId="6402D3F0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)</w:t>
      </w:r>
    </w:p>
    <w:p w14:paraId="5B897B19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}</w:t>
      </w:r>
    </w:p>
    <w:p w14:paraId="444450EA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export default App</w:t>
      </w:r>
    </w:p>
    <w:p w14:paraId="7409B1A3" w14:textId="77777777" w:rsidR="00D72E2B" w:rsidRPr="00D72E2B" w:rsidRDefault="00D72E2B" w:rsidP="00D72E2B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2F0B7CC" w14:textId="7C000A1B" w:rsidR="00D72E2B" w:rsidRPr="00D72E2B" w:rsidRDefault="00D72E2B" w:rsidP="00D72E2B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noProof/>
          <w:sz w:val="28"/>
          <w:u w:val="single"/>
        </w:rPr>
        <w:drawing>
          <wp:inline distT="0" distB="0" distL="0" distR="0" wp14:anchorId="2890B37B" wp14:editId="52425152">
            <wp:extent cx="3398815" cy="1691787"/>
            <wp:effectExtent l="0" t="0" r="0" b="3810"/>
            <wp:docPr id="195662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270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1FFF" w14:textId="77777777" w:rsidR="00D72E2B" w:rsidRDefault="00D72E2B" w:rsidP="00D72E2B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14FCDC68" w14:textId="2F8D043D" w:rsidR="00D72E2B" w:rsidRDefault="00D72E2B" w:rsidP="00C92D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D72E2B">
        <w:rPr>
          <w:rFonts w:ascii="Times New Roman" w:hAnsi="Times New Roman" w:cs="Times New Roman"/>
          <w:b/>
          <w:bCs/>
          <w:sz w:val="28"/>
        </w:rPr>
        <w:t xml:space="preserve">Create a Gallery functional component to display an image. </w:t>
      </w:r>
    </w:p>
    <w:p w14:paraId="200062FD" w14:textId="77777777" w:rsidR="00C92D5E" w:rsidRPr="00C92D5E" w:rsidRDefault="00C92D5E" w:rsidP="00C92D5E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2B884977" w14:textId="77777777" w:rsidR="00D72E2B" w:rsidRPr="005D2C57" w:rsidRDefault="00D72E2B" w:rsidP="00D72E2B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</w:pPr>
      <w:r w:rsidRPr="005D2C57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  <w:t>function Gallery() {</w:t>
      </w:r>
    </w:p>
    <w:p w14:paraId="63296561" w14:textId="27D45AEB" w:rsidR="00D72E2B" w:rsidRPr="005D2C57" w:rsidRDefault="00D72E2B" w:rsidP="00D72E2B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</w:pPr>
      <w:r w:rsidRPr="005D2C57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  <w:t>  return (</w:t>
      </w:r>
    </w:p>
    <w:p w14:paraId="4623338C" w14:textId="77777777" w:rsidR="00D72E2B" w:rsidRPr="005D2C57" w:rsidRDefault="00D72E2B" w:rsidP="00D72E2B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</w:pPr>
      <w:r w:rsidRPr="005D2C57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  <w:t>  );</w:t>
      </w:r>
    </w:p>
    <w:p w14:paraId="3D03F25B" w14:textId="074B2E28" w:rsidR="005D2C57" w:rsidRPr="00C92D5E" w:rsidRDefault="00D72E2B" w:rsidP="00C92D5E">
      <w:pPr>
        <w:pStyle w:val="ListParagraph"/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</w:pPr>
      <w:r w:rsidRPr="005D2C57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en-IN" w:bidi="ar-SA"/>
          <w14:ligatures w14:val="none"/>
        </w:rPr>
        <w:t>}</w:t>
      </w:r>
    </w:p>
    <w:p w14:paraId="45776F36" w14:textId="77777777" w:rsidR="00D72E2B" w:rsidRPr="005D2C57" w:rsidRDefault="00D72E2B" w:rsidP="005D2C5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 w:bidi="ar-SA"/>
          <w14:ligatures w14:val="none"/>
        </w:rPr>
      </w:pPr>
    </w:p>
    <w:p w14:paraId="5AD0132C" w14:textId="6BF01E38" w:rsidR="005D2C57" w:rsidRDefault="00D72E2B" w:rsidP="005D2C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D72E2B">
        <w:rPr>
          <w:rFonts w:ascii="Times New Roman" w:hAnsi="Times New Roman" w:cs="Times New Roman"/>
          <w:b/>
          <w:bCs/>
          <w:sz w:val="28"/>
        </w:rPr>
        <w:t xml:space="preserve">Add Greeting to the Gallery component and display the image and greeting. </w:t>
      </w:r>
    </w:p>
    <w:p w14:paraId="049DE382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58A14946" w14:textId="635C0F66" w:rsidR="005D2C57" w:rsidRPr="005D2C57" w:rsidRDefault="005D2C57" w:rsidP="005D2C5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8"/>
          <w:u w:val="single"/>
        </w:rPr>
      </w:pPr>
      <w:r w:rsidRPr="00851967">
        <w:rPr>
          <w:rFonts w:ascii="Times New Roman" w:hAnsi="Times New Roman" w:cs="Times New Roman"/>
          <w:b/>
          <w:bCs/>
          <w:sz w:val="28"/>
          <w:u w:val="single"/>
        </w:rPr>
        <w:t>Greeting</w:t>
      </w:r>
      <w:r>
        <w:rPr>
          <w:rFonts w:ascii="Times New Roman" w:hAnsi="Times New Roman" w:cs="Times New Roman"/>
          <w:b/>
          <w:bCs/>
          <w:sz w:val="28"/>
          <w:u w:val="single"/>
        </w:rPr>
        <w:t>s</w:t>
      </w:r>
      <w:r w:rsidRPr="00851967">
        <w:rPr>
          <w:rFonts w:ascii="Times New Roman" w:hAnsi="Times New Roman" w:cs="Times New Roman"/>
          <w:b/>
          <w:bCs/>
          <w:sz w:val="28"/>
          <w:u w:val="single"/>
        </w:rPr>
        <w:t>.jsx:</w:t>
      </w:r>
    </w:p>
    <w:p w14:paraId="611C31E3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export function Greetings() {</w:t>
      </w:r>
    </w:p>
    <w:p w14:paraId="11B2BA38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return(</w:t>
      </w:r>
    </w:p>
    <w:p w14:paraId="109EA746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lastRenderedPageBreak/>
        <w:t>      &lt;&gt;</w:t>
      </w:r>
    </w:p>
    <w:p w14:paraId="3183F35C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&lt;h1&gt;"Hello, React!"&lt;/h1&gt;</w:t>
      </w:r>
    </w:p>
    <w:p w14:paraId="2E1BDC7A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&lt;/&gt;</w:t>
      </w:r>
    </w:p>
    <w:p w14:paraId="7DE5F5CE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)</w:t>
      </w:r>
    </w:p>
    <w:p w14:paraId="191BBEF1" w14:textId="67C8D7E4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}</w:t>
      </w:r>
    </w:p>
    <w:p w14:paraId="100E84C1" w14:textId="52A82EE4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export function Gallery() {</w:t>
      </w:r>
    </w:p>
    <w:p w14:paraId="18079A56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return (</w:t>
      </w:r>
    </w:p>
    <w:p w14:paraId="76B8A4E3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&lt;div&gt;</w:t>
      </w:r>
    </w:p>
    <w:p w14:paraId="249A9BE4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&lt;Greetings /&gt; {/* 4. Add Greeting to the Gallery component */}</w:t>
      </w:r>
    </w:p>
    <w:p w14:paraId="5A5B4461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&lt;img</w:t>
      </w:r>
    </w:p>
    <w:p w14:paraId="7A5B332C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  src="https://encrypted-tbn0.gstatic.com/images?q=tbn:ANd9GcTlfx7gKhi12MSTbVi70VQ66ux5LkZd-8b6Tw&amp;s"</w:t>
      </w:r>
    </w:p>
    <w:p w14:paraId="17C71B71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  alt="Gallery Display"</w:t>
      </w:r>
    </w:p>
    <w:p w14:paraId="4C748CA6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/&gt;</w:t>
      </w:r>
    </w:p>
    <w:p w14:paraId="2E44AAE6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&lt;/div&gt;</w:t>
      </w:r>
    </w:p>
    <w:p w14:paraId="1B5D174B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);</w:t>
      </w:r>
    </w:p>
    <w:p w14:paraId="5D5354A3" w14:textId="77777777" w:rsid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}</w:t>
      </w:r>
    </w:p>
    <w:p w14:paraId="0C2AD513" w14:textId="77777777" w:rsid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</w:p>
    <w:p w14:paraId="28D4732C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sz w:val="28"/>
          <w:u w:val="single"/>
        </w:rPr>
        <w:t>App.jsx:</w:t>
      </w:r>
    </w:p>
    <w:p w14:paraId="7953226B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import {Greetings} from './Greetings.jsx'</w:t>
      </w:r>
    </w:p>
    <w:p w14:paraId="055C4EFF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function App() {</w:t>
      </w:r>
    </w:p>
    <w:p w14:paraId="414F444F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return (</w:t>
      </w:r>
    </w:p>
    <w:p w14:paraId="18FC62F8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 xml:space="preserve">      &lt; Greetings /&gt; </w:t>
      </w:r>
    </w:p>
    <w:p w14:paraId="256D7686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  )</w:t>
      </w:r>
    </w:p>
    <w:p w14:paraId="7368AF85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}</w:t>
      </w:r>
    </w:p>
    <w:p w14:paraId="730630F3" w14:textId="6469EBDC" w:rsidR="005D2C57" w:rsidRPr="00C92D5E" w:rsidRDefault="005D2C57" w:rsidP="00C92D5E">
      <w:pPr>
        <w:pStyle w:val="ListParagraph"/>
        <w:rPr>
          <w:rFonts w:ascii="Times New Roman" w:hAnsi="Times New Roman" w:cs="Times New Roman"/>
          <w:sz w:val="28"/>
        </w:rPr>
      </w:pPr>
      <w:r w:rsidRPr="00D72E2B">
        <w:rPr>
          <w:rFonts w:ascii="Times New Roman" w:hAnsi="Times New Roman" w:cs="Times New Roman"/>
          <w:sz w:val="28"/>
        </w:rPr>
        <w:t>export default App</w:t>
      </w:r>
    </w:p>
    <w:p w14:paraId="4DE43EB0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38F84DFB" w14:textId="77777777" w:rsid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</w:p>
    <w:p w14:paraId="27C4F52B" w14:textId="43429B80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544D12" wp14:editId="2D400A5C">
            <wp:extent cx="3238500" cy="2118360"/>
            <wp:effectExtent l="0" t="0" r="0" b="0"/>
            <wp:docPr id="133102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21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8506" w14:textId="42949B68" w:rsidR="005D2C57" w:rsidRDefault="005D2C57" w:rsidP="00D72E2B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67818CE0" w14:textId="01C15848" w:rsidR="00851967" w:rsidRDefault="00D72E2B" w:rsidP="008519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 w:rsidRPr="00D72E2B">
        <w:rPr>
          <w:rFonts w:ascii="Times New Roman" w:hAnsi="Times New Roman" w:cs="Times New Roman"/>
          <w:b/>
          <w:bCs/>
          <w:sz w:val="28"/>
        </w:rPr>
        <w:lastRenderedPageBreak/>
        <w:t>Write a component called Profile which displays a hardcoded user’s name and age.</w:t>
      </w:r>
    </w:p>
    <w:p w14:paraId="368013D6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b/>
          <w:bCs/>
          <w:sz w:val="28"/>
        </w:rPr>
      </w:pPr>
    </w:p>
    <w:p w14:paraId="1192A37B" w14:textId="1A99FEEF" w:rsidR="005D2C57" w:rsidRPr="005D2C57" w:rsidRDefault="005D2C57" w:rsidP="005D2C57">
      <w:pPr>
        <w:pStyle w:val="ListParagraph"/>
        <w:spacing w:before="240" w:after="0"/>
        <w:rPr>
          <w:rFonts w:ascii="Times New Roman" w:hAnsi="Times New Roman" w:cs="Times New Roman"/>
          <w:b/>
          <w:bCs/>
          <w:sz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u w:val="single"/>
        </w:rPr>
        <w:t>Profile</w:t>
      </w:r>
      <w:r w:rsidRPr="00851967">
        <w:rPr>
          <w:rFonts w:ascii="Times New Roman" w:hAnsi="Times New Roman" w:cs="Times New Roman"/>
          <w:b/>
          <w:bCs/>
          <w:sz w:val="28"/>
          <w:u w:val="single"/>
        </w:rPr>
        <w:t>.jsx:</w:t>
      </w:r>
    </w:p>
    <w:p w14:paraId="481BF523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export function Profile() {</w:t>
      </w:r>
    </w:p>
    <w:p w14:paraId="73980E29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const user = {</w:t>
      </w:r>
    </w:p>
    <w:p w14:paraId="2B6441EB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name: "Gokulnath",</w:t>
      </w:r>
    </w:p>
    <w:p w14:paraId="40419423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age: 20,</w:t>
      </w:r>
    </w:p>
    <w:p w14:paraId="2EDCCC4C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};</w:t>
      </w:r>
    </w:p>
    <w:p w14:paraId="67964152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return (</w:t>
      </w:r>
    </w:p>
    <w:p w14:paraId="0A54CC19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&lt;div&gt;</w:t>
      </w:r>
    </w:p>
    <w:p w14:paraId="72267E5F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&lt;h2&gt;Name: {user.name}&lt;/h2&gt;</w:t>
      </w:r>
    </w:p>
    <w:p w14:paraId="49CAF18E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  &lt;h3&gt;Age: {user.age}&lt;/h3&gt;</w:t>
      </w:r>
    </w:p>
    <w:p w14:paraId="09A1B5EC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  &lt;/div&gt;</w:t>
      </w:r>
    </w:p>
    <w:p w14:paraId="1BCCD057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  );</w:t>
      </w:r>
    </w:p>
    <w:p w14:paraId="055AB084" w14:textId="5C233DA1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}</w:t>
      </w:r>
    </w:p>
    <w:p w14:paraId="2A2338DB" w14:textId="77777777" w:rsid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</w:p>
    <w:p w14:paraId="03325D45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sz w:val="28"/>
          <w:u w:val="single"/>
        </w:rPr>
        <w:t>App.jsx:</w:t>
      </w:r>
    </w:p>
    <w:p w14:paraId="7F470E42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import {Profile} from './Profile.jsx'</w:t>
      </w:r>
    </w:p>
    <w:p w14:paraId="63FAEF50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function App() {</w:t>
      </w:r>
    </w:p>
    <w:p w14:paraId="2CBBBB49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return (</w:t>
      </w:r>
    </w:p>
    <w:p w14:paraId="390CB696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 xml:space="preserve">      &lt; Profile /&gt; </w:t>
      </w:r>
    </w:p>
    <w:p w14:paraId="37C574E1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  )</w:t>
      </w:r>
    </w:p>
    <w:p w14:paraId="2D21B428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}</w:t>
      </w:r>
    </w:p>
    <w:p w14:paraId="44EEEB22" w14:textId="50847F1A" w:rsid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sz w:val="28"/>
        </w:rPr>
        <w:t>export default App</w:t>
      </w:r>
    </w:p>
    <w:p w14:paraId="399F21AE" w14:textId="77777777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</w:p>
    <w:p w14:paraId="1CBF4D5F" w14:textId="77777777" w:rsidR="005D2C57" w:rsidRPr="00D72E2B" w:rsidRDefault="005D2C57" w:rsidP="005D2C57">
      <w:pPr>
        <w:pStyle w:val="ListParagraph"/>
        <w:rPr>
          <w:rFonts w:ascii="Times New Roman" w:hAnsi="Times New Roman" w:cs="Times New Roman"/>
          <w:b/>
          <w:bCs/>
          <w:sz w:val="28"/>
          <w:u w:val="single"/>
        </w:rPr>
      </w:pPr>
      <w:r w:rsidRPr="00D72E2B">
        <w:rPr>
          <w:rFonts w:ascii="Times New Roman" w:hAnsi="Times New Roman" w:cs="Times New Roman"/>
          <w:b/>
          <w:bCs/>
          <w:sz w:val="28"/>
          <w:u w:val="single"/>
        </w:rPr>
        <w:t>Output:</w:t>
      </w:r>
    </w:p>
    <w:p w14:paraId="7207FD11" w14:textId="77777777" w:rsid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</w:p>
    <w:p w14:paraId="378460EC" w14:textId="6FD2200A" w:rsidR="005D2C57" w:rsidRPr="005D2C57" w:rsidRDefault="005D2C57" w:rsidP="005D2C57">
      <w:pPr>
        <w:pStyle w:val="ListParagraph"/>
        <w:rPr>
          <w:rFonts w:ascii="Times New Roman" w:hAnsi="Times New Roman" w:cs="Times New Roman"/>
          <w:sz w:val="28"/>
        </w:rPr>
      </w:pPr>
      <w:r w:rsidRPr="005D2C5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2412CC" wp14:editId="61F1FCFD">
            <wp:extent cx="3063505" cy="1874682"/>
            <wp:effectExtent l="0" t="0" r="3810" b="0"/>
            <wp:docPr id="69456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6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3D5E" w14:textId="06DC4449" w:rsidR="008D7DA8" w:rsidRDefault="008D7DA8" w:rsidP="00851967">
      <w:pPr>
        <w:rPr>
          <w:rFonts w:ascii="Times New Roman" w:hAnsi="Times New Roman" w:cs="Times New Roman"/>
          <w:sz w:val="28"/>
        </w:rPr>
      </w:pPr>
    </w:p>
    <w:p w14:paraId="6A49CE88" w14:textId="50966AC3" w:rsidR="008D7DA8" w:rsidRPr="00851967" w:rsidRDefault="008D7DA8" w:rsidP="00851967">
      <w:pPr>
        <w:rPr>
          <w:rFonts w:ascii="Times New Roman" w:hAnsi="Times New Roman" w:cs="Times New Roman"/>
          <w:sz w:val="28"/>
        </w:rPr>
      </w:pPr>
    </w:p>
    <w:sectPr w:rsidR="008D7DA8" w:rsidRPr="0085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70D9D"/>
    <w:multiLevelType w:val="hybridMultilevel"/>
    <w:tmpl w:val="FCD40F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43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1"/>
    <w:rsid w:val="00200A81"/>
    <w:rsid w:val="00206BF6"/>
    <w:rsid w:val="00270EE2"/>
    <w:rsid w:val="004B5EAE"/>
    <w:rsid w:val="005D2C57"/>
    <w:rsid w:val="00851967"/>
    <w:rsid w:val="008D7DA8"/>
    <w:rsid w:val="00C92D5E"/>
    <w:rsid w:val="00CA322C"/>
    <w:rsid w:val="00D7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C79A7"/>
  <w15:chartTrackingRefBased/>
  <w15:docId w15:val="{4CCB9D33-9020-42EB-851F-263CAB25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E2B"/>
  </w:style>
  <w:style w:type="paragraph" w:styleId="Heading1">
    <w:name w:val="heading 1"/>
    <w:basedOn w:val="Normal"/>
    <w:next w:val="Normal"/>
    <w:link w:val="Heading1Char"/>
    <w:uiPriority w:val="9"/>
    <w:qFormat/>
    <w:rsid w:val="00200A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A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A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A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A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A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A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A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A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A8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A8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A8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A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A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A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A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A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A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A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00A8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A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00A8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00A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A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A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A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A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A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A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D6B44-74CA-40B1-8BA4-84757CE8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nath M</dc:creator>
  <cp:keywords/>
  <dc:description/>
  <cp:lastModifiedBy>Gokulnath M</cp:lastModifiedBy>
  <cp:revision>3</cp:revision>
  <cp:lastPrinted>2025-03-26T06:49:00Z</cp:lastPrinted>
  <dcterms:created xsi:type="dcterms:W3CDTF">2025-03-26T06:10:00Z</dcterms:created>
  <dcterms:modified xsi:type="dcterms:W3CDTF">2025-03-26T06:54:00Z</dcterms:modified>
</cp:coreProperties>
</file>